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ajorHAnsi"/>
          <w:b/>
          <w:bCs/>
          <w:sz w:val="36"/>
          <w:lang w:val="en-AU"/>
        </w:rPr>
        <w:alias w:val="Title"/>
        <w:tag w:val=""/>
        <w:id w:val="1886600647"/>
        <w:placeholder>
          <w:docPart w:val="E349631082CB422B92D6C8E612FFAB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3DB85F" w14:textId="77777777" w:rsidR="00F1185C" w:rsidRPr="006D1EFD" w:rsidRDefault="00F1185C" w:rsidP="00F1185C">
          <w:pPr>
            <w:pStyle w:val="Heading1"/>
            <w:rPr>
              <w:rFonts w:eastAsia="SimHei" w:cstheme="majorHAnsi"/>
              <w:b/>
              <w:bCs/>
              <w:color w:val="FFFFFF"/>
              <w:sz w:val="36"/>
              <w:lang w:val="en-AU"/>
            </w:rPr>
          </w:pPr>
          <w:r w:rsidRPr="006D1EFD">
            <w:rPr>
              <w:rFonts w:cstheme="majorHAnsi"/>
              <w:b/>
              <w:bCs/>
              <w:sz w:val="36"/>
              <w:lang w:val="en-AU"/>
            </w:rPr>
            <w:t>Melbourne Disability Institute</w:t>
          </w:r>
        </w:p>
      </w:sdtContent>
    </w:sdt>
    <w:p w14:paraId="24D7085A" w14:textId="7EABC35D" w:rsidR="00905FFC" w:rsidRPr="006D1EFD" w:rsidRDefault="002A5EAA" w:rsidP="00905FFC">
      <w:pPr>
        <w:pStyle w:val="Heading2"/>
        <w:rPr>
          <w:rFonts w:eastAsia="Calibri" w:cstheme="majorHAnsi"/>
          <w:sz w:val="28"/>
          <w:lang w:val="en-AU"/>
        </w:rPr>
      </w:pPr>
      <w:r w:rsidRPr="006D1EFD">
        <w:rPr>
          <w:rFonts w:eastAsia="Calibri" w:cstheme="majorHAnsi"/>
          <w:sz w:val="28"/>
          <w:lang w:val="en-AU"/>
        </w:rPr>
        <w:t>Community</w:t>
      </w:r>
      <w:r w:rsidR="001856F8" w:rsidRPr="006D1EFD">
        <w:rPr>
          <w:rFonts w:eastAsia="Calibri" w:cstheme="majorHAnsi"/>
          <w:sz w:val="28"/>
          <w:lang w:val="en-AU"/>
        </w:rPr>
        <w:t xml:space="preserve">-based Research </w:t>
      </w:r>
      <w:r w:rsidR="00914A3D">
        <w:rPr>
          <w:rFonts w:eastAsia="Calibri" w:cstheme="majorHAnsi"/>
          <w:sz w:val="28"/>
          <w:lang w:val="en-AU"/>
        </w:rPr>
        <w:t>Program</w:t>
      </w:r>
      <w:r w:rsidR="001856F8" w:rsidRPr="006D1EFD">
        <w:rPr>
          <w:rFonts w:eastAsia="Calibri" w:cstheme="majorHAnsi"/>
          <w:sz w:val="28"/>
          <w:lang w:val="en-AU"/>
        </w:rPr>
        <w:t xml:space="preserve"> </w:t>
      </w:r>
      <w:r w:rsidRPr="006D1EFD">
        <w:rPr>
          <w:rFonts w:eastAsia="Calibri" w:cstheme="majorHAnsi"/>
          <w:sz w:val="28"/>
          <w:lang w:val="en-AU"/>
        </w:rPr>
        <w:t xml:space="preserve">Application </w:t>
      </w:r>
    </w:p>
    <w:p w14:paraId="62490B35" w14:textId="7EF77D28" w:rsidR="00F9796C" w:rsidRPr="006D1EFD" w:rsidRDefault="00F9796C" w:rsidP="00F9796C">
      <w:pPr>
        <w:rPr>
          <w:rFonts w:asciiTheme="majorHAnsi" w:hAnsiTheme="majorHAnsi" w:cstheme="majorHAnsi"/>
          <w:b/>
          <w:bCs/>
          <w:sz w:val="26"/>
          <w:szCs w:val="26"/>
          <w:lang w:val="en-AU"/>
        </w:rPr>
      </w:pPr>
      <w:r w:rsidRPr="006D1EFD">
        <w:rPr>
          <w:rFonts w:asciiTheme="majorHAnsi" w:hAnsiTheme="majorHAnsi" w:cstheme="majorHAnsi"/>
          <w:b/>
          <w:bCs/>
          <w:sz w:val="26"/>
          <w:szCs w:val="26"/>
          <w:lang w:val="en-AU"/>
        </w:rPr>
        <w:t xml:space="preserve">Round </w:t>
      </w:r>
      <w:r w:rsidR="0063250B">
        <w:rPr>
          <w:rFonts w:asciiTheme="majorHAnsi" w:hAnsiTheme="majorHAnsi" w:cstheme="majorHAnsi"/>
          <w:b/>
          <w:bCs/>
          <w:sz w:val="26"/>
          <w:szCs w:val="26"/>
          <w:lang w:val="en-AU"/>
        </w:rPr>
        <w:t>5</w:t>
      </w:r>
      <w:r w:rsidR="00F55851" w:rsidRPr="006D1EFD">
        <w:rPr>
          <w:rFonts w:asciiTheme="majorHAnsi" w:hAnsiTheme="majorHAnsi" w:cstheme="majorHAnsi"/>
          <w:b/>
          <w:bCs/>
          <w:sz w:val="26"/>
          <w:szCs w:val="26"/>
          <w:lang w:val="en-AU"/>
        </w:rPr>
        <w:t xml:space="preserve"> </w:t>
      </w:r>
      <w:r w:rsidR="006D1EFD" w:rsidRPr="006D1EFD">
        <w:rPr>
          <w:rFonts w:asciiTheme="majorHAnsi" w:hAnsiTheme="majorHAnsi" w:cstheme="majorHAnsi"/>
          <w:b/>
          <w:bCs/>
          <w:sz w:val="26"/>
          <w:szCs w:val="26"/>
          <w:lang w:val="en-AU"/>
        </w:rPr>
        <w:t xml:space="preserve">| </w:t>
      </w:r>
      <w:r w:rsidR="00F55851" w:rsidRPr="006D1EFD">
        <w:rPr>
          <w:rFonts w:asciiTheme="majorHAnsi" w:hAnsiTheme="majorHAnsi" w:cstheme="majorHAnsi"/>
          <w:b/>
          <w:bCs/>
          <w:sz w:val="26"/>
          <w:szCs w:val="26"/>
          <w:lang w:val="en-AU"/>
        </w:rPr>
        <w:t>202</w:t>
      </w:r>
      <w:r w:rsidR="0063250B">
        <w:rPr>
          <w:rFonts w:asciiTheme="majorHAnsi" w:hAnsiTheme="majorHAnsi" w:cstheme="majorHAnsi"/>
          <w:b/>
          <w:bCs/>
          <w:sz w:val="26"/>
          <w:szCs w:val="26"/>
          <w:lang w:val="en-AU"/>
        </w:rPr>
        <w:t>2</w:t>
      </w:r>
    </w:p>
    <w:p w14:paraId="1BF982D1" w14:textId="62F4C57B" w:rsidR="00A734AD" w:rsidRPr="00A734AD" w:rsidRDefault="00A734AD" w:rsidP="00A734AD">
      <w:pPr>
        <w:spacing w:after="0"/>
        <w:rPr>
          <w:rFonts w:asciiTheme="majorHAnsi" w:hAnsiTheme="majorHAnsi" w:cstheme="majorHAnsi"/>
          <w:sz w:val="26"/>
          <w:szCs w:val="26"/>
          <w:lang w:val="en-AU"/>
        </w:rPr>
      </w:pPr>
      <w:r w:rsidRPr="00A734AD">
        <w:rPr>
          <w:rFonts w:asciiTheme="majorHAnsi" w:hAnsiTheme="majorHAnsi" w:cstheme="majorHAnsi"/>
          <w:sz w:val="26"/>
          <w:szCs w:val="26"/>
          <w:lang w:val="en-AU"/>
        </w:rPr>
        <w:t xml:space="preserve">Applications open: </w:t>
      </w:r>
      <w:r w:rsidR="00276552">
        <w:rPr>
          <w:rFonts w:asciiTheme="majorHAnsi" w:hAnsiTheme="majorHAnsi" w:cstheme="majorHAnsi"/>
          <w:sz w:val="26"/>
          <w:szCs w:val="26"/>
          <w:lang w:val="en-AU"/>
        </w:rPr>
        <w:t>Tuesday</w:t>
      </w:r>
      <w:r w:rsidR="00327F1B">
        <w:rPr>
          <w:rFonts w:asciiTheme="majorHAnsi" w:hAnsiTheme="majorHAnsi" w:cstheme="majorHAnsi"/>
          <w:sz w:val="26"/>
          <w:szCs w:val="26"/>
          <w:lang w:val="en-AU"/>
        </w:rPr>
        <w:t xml:space="preserve"> </w:t>
      </w:r>
      <w:r w:rsidR="00276552">
        <w:rPr>
          <w:rFonts w:asciiTheme="majorHAnsi" w:hAnsiTheme="majorHAnsi" w:cstheme="majorHAnsi"/>
          <w:sz w:val="26"/>
          <w:szCs w:val="26"/>
          <w:lang w:val="en-AU"/>
        </w:rPr>
        <w:t>March 8</w:t>
      </w:r>
    </w:p>
    <w:p w14:paraId="4E1C507A" w14:textId="3615F18B" w:rsidR="00A734AD" w:rsidRPr="00A734AD" w:rsidRDefault="00A734AD" w:rsidP="00A734AD">
      <w:pPr>
        <w:spacing w:after="0"/>
        <w:rPr>
          <w:rFonts w:asciiTheme="majorHAnsi" w:hAnsiTheme="majorHAnsi" w:cstheme="majorHAnsi"/>
          <w:sz w:val="26"/>
          <w:szCs w:val="26"/>
          <w:lang w:val="en-AU"/>
        </w:rPr>
      </w:pPr>
      <w:r w:rsidRPr="00A734AD">
        <w:rPr>
          <w:rFonts w:asciiTheme="majorHAnsi" w:hAnsiTheme="majorHAnsi" w:cstheme="majorHAnsi"/>
          <w:sz w:val="26"/>
          <w:szCs w:val="26"/>
          <w:lang w:val="en-AU"/>
        </w:rPr>
        <w:t xml:space="preserve">Applications close: </w:t>
      </w:r>
      <w:r w:rsidR="00C44F29">
        <w:rPr>
          <w:rFonts w:asciiTheme="majorHAnsi" w:hAnsiTheme="majorHAnsi" w:cstheme="majorHAnsi"/>
          <w:sz w:val="26"/>
          <w:szCs w:val="26"/>
          <w:lang w:val="en-AU"/>
        </w:rPr>
        <w:t>Wednesday 20</w:t>
      </w:r>
      <w:r w:rsidR="00C44F29" w:rsidRPr="00C44F29">
        <w:rPr>
          <w:rFonts w:asciiTheme="majorHAnsi" w:hAnsiTheme="majorHAnsi" w:cstheme="majorHAnsi"/>
          <w:sz w:val="26"/>
          <w:szCs w:val="26"/>
          <w:vertAlign w:val="superscript"/>
          <w:lang w:val="en-AU"/>
        </w:rPr>
        <w:t>th</w:t>
      </w:r>
      <w:r w:rsidR="00C44F29">
        <w:rPr>
          <w:rFonts w:asciiTheme="majorHAnsi" w:hAnsiTheme="majorHAnsi" w:cstheme="majorHAnsi"/>
          <w:sz w:val="26"/>
          <w:szCs w:val="26"/>
          <w:lang w:val="en-AU"/>
        </w:rPr>
        <w:t xml:space="preserve"> April</w:t>
      </w:r>
    </w:p>
    <w:p w14:paraId="6868377D" w14:textId="1EC3BF35" w:rsidR="00905FFC" w:rsidRPr="005D68A8" w:rsidRDefault="00A734AD" w:rsidP="005D68A8">
      <w:pPr>
        <w:spacing w:after="0"/>
        <w:rPr>
          <w:rFonts w:asciiTheme="majorHAnsi" w:hAnsiTheme="majorHAnsi" w:cstheme="majorHAnsi"/>
          <w:sz w:val="26"/>
          <w:szCs w:val="26"/>
          <w:lang w:val="en-AU"/>
        </w:rPr>
      </w:pPr>
      <w:r w:rsidRPr="00A734AD">
        <w:rPr>
          <w:rFonts w:asciiTheme="majorHAnsi" w:hAnsiTheme="majorHAnsi" w:cstheme="majorHAnsi"/>
          <w:sz w:val="26"/>
          <w:szCs w:val="26"/>
          <w:lang w:val="en-AU"/>
        </w:rPr>
        <w:t xml:space="preserve">Notification of outcomes: </w:t>
      </w:r>
      <w:r w:rsidR="00C44F29">
        <w:rPr>
          <w:rFonts w:asciiTheme="majorHAnsi" w:hAnsiTheme="majorHAnsi" w:cstheme="majorHAnsi"/>
          <w:sz w:val="26"/>
          <w:szCs w:val="26"/>
          <w:lang w:val="en-AU"/>
        </w:rPr>
        <w:t>Wednesday 4</w:t>
      </w:r>
      <w:r w:rsidR="00C44F29" w:rsidRPr="00C44F29">
        <w:rPr>
          <w:rFonts w:asciiTheme="majorHAnsi" w:hAnsiTheme="majorHAnsi" w:cstheme="majorHAnsi"/>
          <w:sz w:val="26"/>
          <w:szCs w:val="26"/>
          <w:vertAlign w:val="superscript"/>
          <w:lang w:val="en-AU"/>
        </w:rPr>
        <w:t>th</w:t>
      </w:r>
      <w:r w:rsidR="00C44F29">
        <w:rPr>
          <w:rFonts w:asciiTheme="majorHAnsi" w:hAnsiTheme="majorHAnsi" w:cstheme="majorHAnsi"/>
          <w:sz w:val="26"/>
          <w:szCs w:val="26"/>
          <w:lang w:val="en-AU"/>
        </w:rPr>
        <w:t xml:space="preserve"> May</w:t>
      </w:r>
      <w:r w:rsidR="005D68A8">
        <w:rPr>
          <w:rFonts w:asciiTheme="majorHAnsi" w:hAnsiTheme="majorHAnsi" w:cstheme="majorHAnsi"/>
          <w:sz w:val="26"/>
          <w:szCs w:val="26"/>
          <w:lang w:val="en-AU"/>
        </w:rPr>
        <w:br/>
      </w:r>
      <w:r w:rsidR="005D68A8">
        <w:rPr>
          <w:rFonts w:asciiTheme="majorHAnsi" w:hAnsiTheme="majorHAnsi" w:cstheme="majorHAnsi"/>
          <w:sz w:val="26"/>
          <w:szCs w:val="26"/>
          <w:lang w:val="en-AU"/>
        </w:rPr>
        <w:br/>
      </w:r>
      <w:r w:rsidR="002A5EAA" w:rsidRPr="006D1EFD">
        <w:rPr>
          <w:rFonts w:asciiTheme="majorHAnsi" w:hAnsiTheme="majorHAnsi" w:cstheme="majorHAnsi"/>
          <w:sz w:val="24"/>
          <w:szCs w:val="24"/>
        </w:rPr>
        <w:t xml:space="preserve">Please </w:t>
      </w:r>
      <w:r w:rsidR="007C1CFE" w:rsidRPr="006D1EFD">
        <w:rPr>
          <w:rFonts w:asciiTheme="majorHAnsi" w:hAnsiTheme="majorHAnsi" w:cstheme="majorHAnsi"/>
          <w:sz w:val="24"/>
          <w:szCs w:val="24"/>
        </w:rPr>
        <w:t xml:space="preserve">ensure you have </w:t>
      </w:r>
      <w:r w:rsidR="002A5EAA" w:rsidRPr="006D1EFD">
        <w:rPr>
          <w:rFonts w:asciiTheme="majorHAnsi" w:hAnsiTheme="majorHAnsi" w:cstheme="majorHAnsi"/>
          <w:sz w:val="24"/>
          <w:szCs w:val="24"/>
        </w:rPr>
        <w:t>read the</w:t>
      </w:r>
      <w:r w:rsidR="001856F8" w:rsidRPr="006D1EFD">
        <w:rPr>
          <w:rFonts w:asciiTheme="majorHAnsi" w:hAnsiTheme="majorHAnsi" w:cstheme="majorHAnsi"/>
          <w:sz w:val="24"/>
          <w:szCs w:val="24"/>
        </w:rPr>
        <w:t xml:space="preserve"> </w:t>
      </w:r>
      <w:r w:rsidR="005D68A8">
        <w:rPr>
          <w:rFonts w:asciiTheme="majorHAnsi" w:hAnsiTheme="majorHAnsi" w:cstheme="majorHAnsi"/>
          <w:sz w:val="24"/>
          <w:szCs w:val="24"/>
        </w:rPr>
        <w:t>information pack</w:t>
      </w:r>
      <w:r w:rsidR="002A5EAA" w:rsidRPr="006D1EFD">
        <w:rPr>
          <w:rFonts w:asciiTheme="majorHAnsi" w:hAnsiTheme="majorHAnsi" w:cstheme="majorHAnsi"/>
          <w:sz w:val="24"/>
          <w:szCs w:val="24"/>
        </w:rPr>
        <w:t xml:space="preserve"> before </w:t>
      </w:r>
      <w:r w:rsidR="007C1CFE" w:rsidRPr="006D1EFD">
        <w:rPr>
          <w:rFonts w:asciiTheme="majorHAnsi" w:hAnsiTheme="majorHAnsi" w:cstheme="majorHAnsi"/>
          <w:sz w:val="24"/>
          <w:szCs w:val="24"/>
        </w:rPr>
        <w:t xml:space="preserve">completing </w:t>
      </w:r>
      <w:r w:rsidR="002A5EAA" w:rsidRPr="006D1EFD">
        <w:rPr>
          <w:rFonts w:asciiTheme="majorHAnsi" w:hAnsiTheme="majorHAnsi" w:cstheme="majorHAnsi"/>
          <w:sz w:val="24"/>
          <w:szCs w:val="24"/>
        </w:rPr>
        <w:t xml:space="preserve">this </w:t>
      </w:r>
      <w:r w:rsidR="003700EF" w:rsidRPr="006D1EFD">
        <w:rPr>
          <w:rFonts w:asciiTheme="majorHAnsi" w:hAnsiTheme="majorHAnsi" w:cstheme="majorHAnsi"/>
          <w:sz w:val="24"/>
          <w:szCs w:val="24"/>
        </w:rPr>
        <w:t>form</w:t>
      </w:r>
      <w:r w:rsidR="00276552">
        <w:rPr>
          <w:rFonts w:asciiTheme="majorHAnsi" w:hAnsiTheme="majorHAnsi" w:cstheme="majorHAnsi"/>
          <w:sz w:val="24"/>
          <w:szCs w:val="24"/>
        </w:rPr>
        <w:t xml:space="preserve">. Please </w:t>
      </w:r>
      <w:r w:rsidR="003700EF">
        <w:rPr>
          <w:rFonts w:asciiTheme="majorHAnsi" w:hAnsiTheme="majorHAnsi" w:cstheme="majorHAnsi"/>
          <w:sz w:val="24"/>
          <w:szCs w:val="24"/>
        </w:rPr>
        <w:t xml:space="preserve">keep responses in each section to under 200 words. Dot points are </w:t>
      </w:r>
      <w:r w:rsidR="00D613FA">
        <w:rPr>
          <w:rFonts w:asciiTheme="majorHAnsi" w:hAnsiTheme="majorHAnsi" w:cstheme="majorHAnsi"/>
          <w:sz w:val="24"/>
          <w:szCs w:val="24"/>
        </w:rPr>
        <w:t>just fine!</w:t>
      </w:r>
      <w:r w:rsidR="005D68A8">
        <w:rPr>
          <w:rFonts w:asciiTheme="majorHAnsi" w:hAnsiTheme="majorHAnsi" w:cstheme="maj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1629"/>
        <w:gridCol w:w="4747"/>
      </w:tblGrid>
      <w:tr w:rsidR="006D1EFD" w14:paraId="38CD3E0E" w14:textId="694387DE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EF942" w14:textId="3911E9BE" w:rsid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our organisation’s nam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4D6A" w14:textId="77777777" w:rsidR="006D1EFD" w:rsidRP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16666F78" w14:textId="1266C41C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CD6BA" w14:textId="7F41032C" w:rsid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N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F88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4C2B13AD" w14:textId="02F22138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C8018" w14:textId="2EEAA536" w:rsid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</w:t>
            </w:r>
            <w:r w:rsidR="009661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: </w:t>
            </w:r>
            <w:r w:rsidR="009661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966137">
              <w:rPr>
                <w:rFonts w:asciiTheme="majorHAnsi" w:hAnsiTheme="majorHAnsi" w:cstheme="majorHAnsi"/>
                <w:sz w:val="24"/>
                <w:szCs w:val="24"/>
              </w:rPr>
              <w:t>(project lead or main contact)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0649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0081BD8A" w14:textId="48DA64A9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5DCBB" w14:textId="116A027C" w:rsidR="006D1EFD" w:rsidRP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2FD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0DE1CA45" w14:textId="77777777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33ECE" w14:textId="2AEE061F" w:rsid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DE3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440C43D8" w14:textId="77777777" w:rsidTr="00966137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E271C" w14:textId="086D9A26" w:rsidR="006D1EFD" w:rsidRDefault="006D1EFD" w:rsidP="005D68A8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221B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7EAA24C6" w14:textId="6142C84F" w:rsidTr="00966137">
        <w:tc>
          <w:tcPr>
            <w:tcW w:w="5447" w:type="dxa"/>
            <w:gridSpan w:val="2"/>
            <w:tcBorders>
              <w:top w:val="nil"/>
              <w:bottom w:val="single" w:sz="4" w:space="0" w:color="auto"/>
            </w:tcBorders>
          </w:tcPr>
          <w:p w14:paraId="1801230B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bottom w:val="single" w:sz="4" w:space="0" w:color="auto"/>
            </w:tcBorders>
          </w:tcPr>
          <w:p w14:paraId="5A0B607B" w14:textId="77777777" w:rsidR="006D1EFD" w:rsidRDefault="006D1EFD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D1EFD" w14:paraId="3B55E953" w14:textId="01812A1A" w:rsidTr="006D1EFD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8CBA3" w14:textId="44E4B641" w:rsidR="006D1EFD" w:rsidRPr="006D1EFD" w:rsidRDefault="006D1EFD" w:rsidP="001030E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53488419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at is the idea, model, concept or program you would like to </w:t>
            </w:r>
            <w:r w:rsidR="00D613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earch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  <w:bookmarkEnd w:id="0"/>
            <w:r w:rsidR="00370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1EFD" w14:paraId="0BF6D760" w14:textId="44E8FBCA" w:rsidTr="006D1EFD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5F1" w14:textId="29B9926D" w:rsidR="005D68A8" w:rsidRDefault="00637376" w:rsidP="006D1EF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</w:p>
        </w:tc>
      </w:tr>
    </w:tbl>
    <w:p w14:paraId="499884FD" w14:textId="77777777" w:rsidR="00966137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F23D999" w14:textId="4F332D26" w:rsidR="00966137" w:rsidRPr="006D1EFD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6137" w:rsidRPr="006D1EFD" w14:paraId="36A1FCAF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F9347" w14:textId="6AD23F01" w:rsidR="00966137" w:rsidRPr="006D1EFD" w:rsidRDefault="00D613FA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at are the benefits of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is idea or program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eople with disability, their families, and carers?</w:t>
            </w:r>
          </w:p>
        </w:tc>
      </w:tr>
      <w:tr w:rsidR="00966137" w14:paraId="45E570F9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302" w14:textId="195CEE77" w:rsidR="00B66E02" w:rsidRDefault="00B66E02" w:rsidP="00D613F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2CE733" w14:textId="0325CEA5" w:rsidR="00966137" w:rsidRPr="006D1EFD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6137" w:rsidRPr="006D1EFD" w14:paraId="6086756D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E51D6" w14:textId="074AB6DC" w:rsidR="00966137" w:rsidRPr="006D1EFD" w:rsidRDefault="00D613FA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e people with a disability, their families or carers leading this research project? Have people with a disability, their families or carers been involved in the preparation of this proposal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 W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t will their roles be throughout the project?</w:t>
            </w:r>
            <w:r w:rsidRPr="003700EF">
              <w:rPr>
                <w:i/>
                <w:iCs/>
              </w:rPr>
              <w:t xml:space="preserve"> </w:t>
            </w:r>
          </w:p>
        </w:tc>
      </w:tr>
      <w:tr w:rsidR="00966137" w14:paraId="26C65AC5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C03" w14:textId="77777777" w:rsidR="00966137" w:rsidRDefault="00966137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6B5AD5E" w14:textId="77777777" w:rsidR="00966137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6137" w:rsidRPr="006D1EFD" w14:paraId="07F6D84A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0367B" w14:textId="5855C3B4" w:rsidR="00966137" w:rsidRPr="006D1EFD" w:rsidRDefault="00D613FA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w will your organisation use the outcomes of this project?</w:t>
            </w:r>
          </w:p>
        </w:tc>
      </w:tr>
      <w:tr w:rsidR="00966137" w14:paraId="2297E2DC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CED" w14:textId="51B3C99B" w:rsidR="00CB43BD" w:rsidRDefault="00CB43BD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DFB4AC1" w14:textId="77777777" w:rsidR="00966137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6137" w:rsidRPr="006D1EFD" w14:paraId="3EC2FB28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F2EF1" w14:textId="77777777" w:rsidR="00D613FA" w:rsidRDefault="00D613FA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Hlk534884276"/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w can the knowledge gained from this project be used by others?</w:t>
            </w:r>
          </w:p>
          <w:bookmarkEnd w:id="1"/>
          <w:p w14:paraId="10E866F8" w14:textId="6D41A98E" w:rsidR="00966137" w:rsidRPr="006D1EFD" w:rsidRDefault="00966137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66137" w14:paraId="39EE55C4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6CF" w14:textId="5919ADFC" w:rsidR="00966137" w:rsidRDefault="00966137" w:rsidP="0063737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EE1F778" w14:textId="319DC76B" w:rsidR="00966137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7376" w:rsidRPr="006D1EFD" w14:paraId="51247F51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4AED9" w14:textId="4E148F3D" w:rsidR="00637376" w:rsidRPr="006D1EFD" w:rsidRDefault="00D613FA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" w:name="_Hlk534884364"/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ow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think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is project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ontribute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 broader disability and community sector</w:t>
            </w:r>
            <w:r w:rsidRPr="006D1E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  <w:bookmarkEnd w:id="2"/>
          </w:p>
        </w:tc>
      </w:tr>
      <w:tr w:rsidR="00637376" w14:paraId="11406116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105" w14:textId="77777777" w:rsidR="00637376" w:rsidRDefault="00637376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CF80FAB" w14:textId="77777777" w:rsidR="00637376" w:rsidRDefault="00637376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7376" w:rsidRPr="006D1EFD" w14:paraId="54CEE4A7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E5AC" w14:textId="20D5A77D" w:rsidR="00637376" w:rsidRPr="006D1EFD" w:rsidRDefault="00E866C1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ople with disability </w:t>
            </w:r>
            <w:r w:rsidR="00D613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e paid for their expertise.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as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utline any </w:t>
            </w:r>
            <w:r w:rsidR="00F50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ticipat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osts for people with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sability to be involved </w:t>
            </w:r>
            <w:r w:rsidR="00D613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 this research project. Please note thi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n be </w:t>
            </w:r>
            <w:r w:rsidR="00D613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rther </w:t>
            </w:r>
            <w:r w:rsidR="00F508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veloped as the project</w:t>
            </w:r>
            <w:r w:rsidR="00722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D613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gresses</w:t>
            </w:r>
            <w:r w:rsidR="00C737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637376" w14:paraId="0BA7C5B5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D89" w14:textId="77777777" w:rsidR="00637376" w:rsidRDefault="00637376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800157" w14:textId="4F35FD86" w:rsidR="00966137" w:rsidRDefault="00966137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7376" w:rsidRPr="006D1EFD" w14:paraId="39DF2AD5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9CCD" w14:textId="44BB3642" w:rsidR="00637376" w:rsidRPr="006D1EFD" w:rsidRDefault="00637376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3" w:name="_Hlk534884458"/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Have you received or applied for any other funding in relation to this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search </w:t>
            </w: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?</w:t>
            </w:r>
            <w:bookmarkEnd w:id="3"/>
            <w:r w:rsidR="0056009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also outline why you have limited capacity to undertake this research work without additional support. </w:t>
            </w:r>
          </w:p>
        </w:tc>
      </w:tr>
      <w:tr w:rsidR="00637376" w14:paraId="2549FE1E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65C" w14:textId="77777777" w:rsidR="00637376" w:rsidRDefault="00637376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54BD678" w14:textId="22A67E72" w:rsidR="00637376" w:rsidRDefault="00637376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7376" w:rsidRPr="006D1EFD" w14:paraId="53BDF5E6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F7165" w14:textId="19DC12E3" w:rsidR="00637376" w:rsidRPr="006D1EFD" w:rsidRDefault="00637376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 you know any researchers at the University of Melbourne who you would like to work with, please list them here:</w:t>
            </w:r>
          </w:p>
        </w:tc>
      </w:tr>
      <w:tr w:rsidR="00637376" w14:paraId="4B7B114D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F6" w14:textId="77777777" w:rsidR="00637376" w:rsidRDefault="00637376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84DA212" w14:textId="77777777" w:rsidR="00637376" w:rsidRDefault="00637376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7376" w:rsidRPr="006D1EFD" w14:paraId="0FD8E34F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C9ABC" w14:textId="4BDF2102" w:rsidR="00637376" w:rsidRPr="006D1EFD" w:rsidRDefault="00637376" w:rsidP="00A5787B">
            <w:pPr>
              <w:spacing w:line="360" w:lineRule="auto"/>
              <w:ind w:lef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s there any other information about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our organisation, your program or this research</w:t>
            </w:r>
            <w:r w:rsidR="00AE65AC"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ject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you would like </w:t>
            </w: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DI </w:t>
            </w:r>
            <w:r w:rsidR="00AE65A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</w:t>
            </w:r>
            <w:r w:rsidR="00AE65AC"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5D68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now?</w:t>
            </w:r>
          </w:p>
        </w:tc>
      </w:tr>
      <w:tr w:rsidR="00637376" w14:paraId="070739C1" w14:textId="77777777" w:rsidTr="00A5787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C58" w14:textId="77777777" w:rsidR="00637376" w:rsidRDefault="00637376" w:rsidP="00A5787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DF480D7" w14:textId="77777777" w:rsidR="003700EF" w:rsidRDefault="003700EF" w:rsidP="005D68A8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7A000A4" w14:textId="1D5EB9A4" w:rsidR="00150E31" w:rsidRPr="006D1EFD" w:rsidRDefault="001856F8" w:rsidP="005D68A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D1EF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If you have any </w:t>
      </w:r>
      <w:r w:rsidR="001030E9" w:rsidRPr="006D1EF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questions,</w:t>
      </w:r>
      <w:r w:rsidRPr="006D1EF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lease contact </w:t>
      </w:r>
      <w:r w:rsidR="00F9796C" w:rsidRPr="006D1EF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ampbell Message on 03 9035 7775 or </w:t>
      </w:r>
      <w:hyperlink r:id="rId8" w:history="1">
        <w:r w:rsidR="00F9796C" w:rsidRPr="006D1EFD">
          <w:rPr>
            <w:rStyle w:val="Hyperlink"/>
            <w:rFonts w:asciiTheme="majorHAnsi" w:hAnsiTheme="majorHAnsi" w:cstheme="majorHAnsi"/>
            <w:sz w:val="24"/>
            <w:szCs w:val="24"/>
          </w:rPr>
          <w:t>campbell.message@unimelb.edu.au</w:t>
        </w:r>
      </w:hyperlink>
      <w:r w:rsidR="00F9796C" w:rsidRPr="006D1EF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</w:t>
      </w:r>
      <w:r w:rsidR="006D363C">
        <w:rPr>
          <w:rFonts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1A6DBF" w:rsidRPr="006D363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Submit your completed application </w:t>
      </w:r>
      <w:r w:rsidR="005D68A8" w:rsidRPr="006D363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9C56" wp14:editId="5A51989E">
                <wp:simplePos x="0" y="0"/>
                <wp:positionH relativeFrom="margin">
                  <wp:posOffset>-557530</wp:posOffset>
                </wp:positionH>
                <wp:positionV relativeFrom="page">
                  <wp:posOffset>10356215</wp:posOffset>
                </wp:positionV>
                <wp:extent cx="7581900" cy="339725"/>
                <wp:effectExtent l="12700" t="12700" r="1270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39725"/>
                        </a:xfrm>
                        <a:prstGeom prst="rect">
                          <a:avLst/>
                        </a:prstGeom>
                        <a:solidFill>
                          <a:srgbClr val="345282"/>
                        </a:solidFill>
                        <a:ln w="19050">
                          <a:solidFill>
                            <a:srgbClr val="C5F2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0B47" id="Rectangle 30" o:spid="_x0000_s1026" style="position:absolute;margin-left:-43.9pt;margin-top:815.45pt;width:597pt;height:26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" fillcolor="#345282" strokecolor="#c5f2da" strokeweight="1.5pt">
                <w10:wrap anchorx="margin" anchory="page"/>
              </v:rect>
            </w:pict>
          </mc:Fallback>
        </mc:AlternateContent>
      </w:r>
      <w:r w:rsidR="001A6DBF" w:rsidRPr="006D363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to campbell.message@unimelb.edu.au</w:t>
      </w:r>
    </w:p>
    <w:sectPr w:rsidR="00150E31" w:rsidRPr="006D1EFD" w:rsidSect="00F1185C"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544" w14:textId="77777777" w:rsidR="007421A7" w:rsidRDefault="007421A7" w:rsidP="00BB32B8">
      <w:pPr>
        <w:spacing w:after="0" w:line="240" w:lineRule="auto"/>
      </w:pPr>
      <w:r>
        <w:separator/>
      </w:r>
    </w:p>
    <w:p w14:paraId="4352E343" w14:textId="77777777" w:rsidR="007421A7" w:rsidRDefault="007421A7"/>
  </w:endnote>
  <w:endnote w:type="continuationSeparator" w:id="0">
    <w:p w14:paraId="400226C0" w14:textId="77777777" w:rsidR="007421A7" w:rsidRDefault="007421A7" w:rsidP="00BB32B8">
      <w:pPr>
        <w:spacing w:after="0" w:line="240" w:lineRule="auto"/>
      </w:pPr>
      <w:r>
        <w:continuationSeparator/>
      </w:r>
    </w:p>
    <w:p w14:paraId="2D956234" w14:textId="77777777" w:rsidR="007421A7" w:rsidRDefault="0074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7999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5D1B0" w14:textId="1095095C" w:rsidR="00637376" w:rsidRDefault="00637376" w:rsidP="00477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1A28D" w14:textId="77777777" w:rsidR="00637376" w:rsidRDefault="00637376" w:rsidP="00637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0591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03207" w14:textId="620F4362" w:rsidR="00637376" w:rsidRDefault="00637376" w:rsidP="00477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862CD1" w14:textId="77777777" w:rsidR="0019082F" w:rsidRDefault="001749C0" w:rsidP="00637376">
    <w:pPr>
      <w:ind w:right="360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90F7" w14:textId="77777777" w:rsidR="007421A7" w:rsidRDefault="007421A7" w:rsidP="00BB32B8">
      <w:pPr>
        <w:spacing w:after="0" w:line="240" w:lineRule="auto"/>
      </w:pPr>
      <w:r>
        <w:separator/>
      </w:r>
    </w:p>
    <w:p w14:paraId="109A1CB7" w14:textId="77777777" w:rsidR="007421A7" w:rsidRDefault="007421A7"/>
  </w:footnote>
  <w:footnote w:type="continuationSeparator" w:id="0">
    <w:p w14:paraId="1CC7067D" w14:textId="77777777" w:rsidR="007421A7" w:rsidRDefault="007421A7" w:rsidP="00BB32B8">
      <w:pPr>
        <w:spacing w:after="0" w:line="240" w:lineRule="auto"/>
      </w:pPr>
      <w:r>
        <w:continuationSeparator/>
      </w:r>
    </w:p>
    <w:p w14:paraId="1A50A86D" w14:textId="77777777" w:rsidR="007421A7" w:rsidRDefault="00742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230F" w14:textId="445B202E" w:rsidR="00BB32B8" w:rsidRDefault="007421A7" w:rsidP="00BB32B8">
    <w:pPr>
      <w:pStyle w:val="Header"/>
      <w:jc w:val="right"/>
    </w:pPr>
    <w:sdt>
      <w:sdtPr>
        <w:id w:val="291868037"/>
        <w:docPartObj>
          <w:docPartGallery w:val="Watermarks"/>
          <w:docPartUnique/>
        </w:docPartObj>
      </w:sdtPr>
      <w:sdtEndPr/>
      <w:sdtContent/>
    </w:sdt>
    <w:r w:rsidR="00BB32B8">
      <w:ptab w:relativeTo="margin" w:alignment="center" w:leader="none"/>
    </w:r>
    <w:r w:rsidR="00BB32B8">
      <w:rPr>
        <w:noProof/>
      </w:rPr>
      <w:drawing>
        <wp:inline distT="0" distB="0" distL="0" distR="0" wp14:anchorId="3725034F" wp14:editId="21FCC092">
          <wp:extent cx="1170305" cy="1170305"/>
          <wp:effectExtent l="0" t="0" r="0" b="0"/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7FD3BD" w14:textId="12CF3F98" w:rsidR="00BB32B8" w:rsidRDefault="00BB32B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C43"/>
    <w:multiLevelType w:val="hybridMultilevel"/>
    <w:tmpl w:val="65C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5C0"/>
    <w:multiLevelType w:val="hybridMultilevel"/>
    <w:tmpl w:val="0104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C35"/>
    <w:multiLevelType w:val="hybridMultilevel"/>
    <w:tmpl w:val="B294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B4B6C"/>
    <w:multiLevelType w:val="hybridMultilevel"/>
    <w:tmpl w:val="D56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5C"/>
    <w:rsid w:val="00030699"/>
    <w:rsid w:val="00030FD5"/>
    <w:rsid w:val="001030E9"/>
    <w:rsid w:val="00150E31"/>
    <w:rsid w:val="001721CD"/>
    <w:rsid w:val="001749C0"/>
    <w:rsid w:val="001856F8"/>
    <w:rsid w:val="0019082F"/>
    <w:rsid w:val="00196DB8"/>
    <w:rsid w:val="001A6DBF"/>
    <w:rsid w:val="00217AFA"/>
    <w:rsid w:val="00231989"/>
    <w:rsid w:val="00276552"/>
    <w:rsid w:val="002A5EAA"/>
    <w:rsid w:val="002F0389"/>
    <w:rsid w:val="00304070"/>
    <w:rsid w:val="00327F1B"/>
    <w:rsid w:val="003411A8"/>
    <w:rsid w:val="003700EF"/>
    <w:rsid w:val="003A10F6"/>
    <w:rsid w:val="004C5589"/>
    <w:rsid w:val="00560090"/>
    <w:rsid w:val="005A103E"/>
    <w:rsid w:val="005D68A8"/>
    <w:rsid w:val="00605DD6"/>
    <w:rsid w:val="00622A4F"/>
    <w:rsid w:val="0063250B"/>
    <w:rsid w:val="00637376"/>
    <w:rsid w:val="006D1EFD"/>
    <w:rsid w:val="006D363C"/>
    <w:rsid w:val="0072232C"/>
    <w:rsid w:val="00730CDF"/>
    <w:rsid w:val="00735073"/>
    <w:rsid w:val="007421A7"/>
    <w:rsid w:val="00792DA7"/>
    <w:rsid w:val="007C1CFE"/>
    <w:rsid w:val="00873DE2"/>
    <w:rsid w:val="00905FFC"/>
    <w:rsid w:val="00914A3D"/>
    <w:rsid w:val="00966137"/>
    <w:rsid w:val="00986CC1"/>
    <w:rsid w:val="00987642"/>
    <w:rsid w:val="009B32AD"/>
    <w:rsid w:val="00A734AD"/>
    <w:rsid w:val="00A7776C"/>
    <w:rsid w:val="00AB0145"/>
    <w:rsid w:val="00AC69E6"/>
    <w:rsid w:val="00AD13E6"/>
    <w:rsid w:val="00AE65AC"/>
    <w:rsid w:val="00B22375"/>
    <w:rsid w:val="00B2686E"/>
    <w:rsid w:val="00B66E02"/>
    <w:rsid w:val="00B93098"/>
    <w:rsid w:val="00BB32B8"/>
    <w:rsid w:val="00BD6895"/>
    <w:rsid w:val="00C07416"/>
    <w:rsid w:val="00C44F29"/>
    <w:rsid w:val="00C55103"/>
    <w:rsid w:val="00C73722"/>
    <w:rsid w:val="00C859CB"/>
    <w:rsid w:val="00CB43BD"/>
    <w:rsid w:val="00CF18E9"/>
    <w:rsid w:val="00CF6F31"/>
    <w:rsid w:val="00D204EE"/>
    <w:rsid w:val="00D266D5"/>
    <w:rsid w:val="00D613FA"/>
    <w:rsid w:val="00D621C1"/>
    <w:rsid w:val="00D67FF3"/>
    <w:rsid w:val="00E40B38"/>
    <w:rsid w:val="00E47BA8"/>
    <w:rsid w:val="00E866C1"/>
    <w:rsid w:val="00EC5D89"/>
    <w:rsid w:val="00F1185C"/>
    <w:rsid w:val="00F429C6"/>
    <w:rsid w:val="00F5082C"/>
    <w:rsid w:val="00F55851"/>
    <w:rsid w:val="00F9796C"/>
    <w:rsid w:val="00FC1170"/>
    <w:rsid w:val="00FF7C2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A265"/>
  <w15:chartTrackingRefBased/>
  <w15:docId w15:val="{5089D2F5-D72F-4D5C-AA4E-9B5904A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5C"/>
  </w:style>
  <w:style w:type="table" w:styleId="TableGrid">
    <w:name w:val="Table Grid"/>
    <w:basedOn w:val="TableNormal"/>
    <w:uiPriority w:val="39"/>
    <w:rsid w:val="00F1185C"/>
    <w:pPr>
      <w:spacing w:after="0" w:line="240" w:lineRule="auto"/>
    </w:pPr>
    <w:rPr>
      <w:lang w:val="en-AU"/>
    </w:r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table" w:customStyle="1" w:styleId="Footertable">
    <w:name w:val="Footer table"/>
    <w:basedOn w:val="TableNormal"/>
    <w:uiPriority w:val="99"/>
    <w:rsid w:val="00F1185C"/>
    <w:pPr>
      <w:spacing w:after="0" w:line="240" w:lineRule="auto"/>
    </w:pPr>
    <w:rPr>
      <w:lang w:val="en-AU"/>
    </w:rPr>
    <w:tblPr>
      <w:tblCellMar>
        <w:top w:w="85" w:type="dxa"/>
        <w:left w:w="0" w:type="dxa"/>
        <w:right w:w="0" w:type="dxa"/>
      </w:tblCellMar>
    </w:tblPr>
  </w:style>
  <w:style w:type="paragraph" w:customStyle="1" w:styleId="Footerkeyline">
    <w:name w:val="Footer keyline"/>
    <w:basedOn w:val="Footer"/>
    <w:qFormat/>
    <w:rsid w:val="00F1185C"/>
    <w:pPr>
      <w:pBdr>
        <w:top w:val="single" w:sz="6" w:space="4" w:color="094183"/>
      </w:pBdr>
      <w:tabs>
        <w:tab w:val="clear" w:pos="4680"/>
        <w:tab w:val="clear" w:pos="9360"/>
        <w:tab w:val="center" w:pos="4513"/>
        <w:tab w:val="right" w:pos="9026"/>
      </w:tabs>
      <w:jc w:val="right"/>
    </w:pPr>
    <w:rPr>
      <w:color w:val="094183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5C"/>
  </w:style>
  <w:style w:type="character" w:styleId="PlaceholderText">
    <w:name w:val="Placeholder Text"/>
    <w:basedOn w:val="DefaultParagraphFont"/>
    <w:uiPriority w:val="99"/>
    <w:semiHidden/>
    <w:rsid w:val="00F1185C"/>
    <w:rPr>
      <w:color w:val="808080"/>
    </w:rPr>
  </w:style>
  <w:style w:type="paragraph" w:styleId="ListParagraph">
    <w:name w:val="List Paragraph"/>
    <w:basedOn w:val="Normal"/>
    <w:uiPriority w:val="34"/>
    <w:rsid w:val="00F1185C"/>
    <w:pPr>
      <w:spacing w:after="120" w:line="240" w:lineRule="auto"/>
      <w:ind w:left="284"/>
      <w:contextualSpacing/>
    </w:pPr>
    <w:rPr>
      <w:sz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11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F118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96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7376"/>
  </w:style>
  <w:style w:type="paragraph" w:styleId="Revision">
    <w:name w:val="Revision"/>
    <w:hidden/>
    <w:uiPriority w:val="99"/>
    <w:semiHidden/>
    <w:rsid w:val="00D61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.message@unimelb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49631082CB422B92D6C8E612FF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46F4-4D4C-4D01-9270-0057CE675938}"/>
      </w:docPartPr>
      <w:docPartBody>
        <w:p w:rsidR="00146E1E" w:rsidRDefault="00B862C4" w:rsidP="00B862C4">
          <w:pPr>
            <w:pStyle w:val="E349631082CB422B92D6C8E612FFABE9"/>
          </w:pPr>
          <w:r w:rsidRPr="00732E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4"/>
    <w:rsid w:val="00073E8B"/>
    <w:rsid w:val="00146E1E"/>
    <w:rsid w:val="004546A6"/>
    <w:rsid w:val="006B665F"/>
    <w:rsid w:val="00A439F0"/>
    <w:rsid w:val="00B862C4"/>
    <w:rsid w:val="00E42EE9"/>
    <w:rsid w:val="00E4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2C4"/>
    <w:rPr>
      <w:color w:val="808080"/>
    </w:rPr>
  </w:style>
  <w:style w:type="paragraph" w:customStyle="1" w:styleId="E349631082CB422B92D6C8E612FFABE9">
    <w:name w:val="E349631082CB422B92D6C8E612FFABE9"/>
    <w:rsid w:val="00B8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77EB-19E7-4BDB-8103-06A6EB4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748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Disability Institute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Disability Institute</dc:title>
  <dc:subject/>
  <dc:creator>Alex Holland</dc:creator>
  <cp:keywords/>
  <dc:description/>
  <cp:lastModifiedBy>Sara Donaldson</cp:lastModifiedBy>
  <cp:revision>4</cp:revision>
  <dcterms:created xsi:type="dcterms:W3CDTF">2022-03-06T23:28:00Z</dcterms:created>
  <dcterms:modified xsi:type="dcterms:W3CDTF">2022-03-07T01:25:00Z</dcterms:modified>
</cp:coreProperties>
</file>